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43E9" w:rsidRPr="002327BC" w:rsidRDefault="002443E9" w:rsidP="002443E9">
      <w:pPr>
        <w:tabs>
          <w:tab w:val="left" w:pos="2190"/>
        </w:tabs>
        <w:jc w:val="center"/>
        <w:rPr>
          <w:rFonts w:cstheme="minorHAnsi"/>
          <w:b/>
          <w:sz w:val="28"/>
        </w:rPr>
      </w:pPr>
      <w:r w:rsidRPr="002327BC">
        <w:rPr>
          <w:rFonts w:eastAsia="Arial Unicode MS" w:cstheme="minorHAnsi"/>
          <w:b/>
          <w:sz w:val="28"/>
        </w:rPr>
        <w:t>Anexo B</w:t>
      </w:r>
    </w:p>
    <w:p w:rsidR="002443E9" w:rsidRPr="002327BC" w:rsidRDefault="002443E9" w:rsidP="002443E9">
      <w:pPr>
        <w:jc w:val="center"/>
        <w:rPr>
          <w:rFonts w:cstheme="minorHAnsi"/>
          <w:b/>
        </w:rPr>
      </w:pPr>
      <w:r w:rsidRPr="002327BC">
        <w:rPr>
          <w:rFonts w:cstheme="minorHAnsi"/>
          <w:b/>
        </w:rPr>
        <w:t>DECLARAÇÃO DE ACEITAÇÃO E</w:t>
      </w:r>
      <w:r w:rsidR="007E3E75" w:rsidRPr="002327BC">
        <w:rPr>
          <w:rFonts w:cstheme="minorHAnsi"/>
          <w:b/>
        </w:rPr>
        <w:t xml:space="preserve"> DE</w:t>
      </w:r>
      <w:r w:rsidRPr="002327BC">
        <w:rPr>
          <w:rFonts w:cstheme="minorHAnsi"/>
          <w:b/>
        </w:rPr>
        <w:t xml:space="preserve"> INÍCIO DO PROJETO *</w:t>
      </w:r>
    </w:p>
    <w:p w:rsidR="00A51341" w:rsidRPr="002327BC" w:rsidRDefault="00A51341" w:rsidP="002443E9">
      <w:pPr>
        <w:jc w:val="both"/>
        <w:rPr>
          <w:rFonts w:cstheme="minorHAnsi"/>
        </w:rPr>
      </w:pPr>
    </w:p>
    <w:p w:rsidR="00D66C3B" w:rsidRPr="002327BC" w:rsidRDefault="00F47F48" w:rsidP="002443E9">
      <w:pPr>
        <w:jc w:val="both"/>
        <w:rPr>
          <w:rFonts w:cstheme="minorHAnsi"/>
        </w:rPr>
      </w:pPr>
      <w:r>
        <w:rPr>
          <w:rFonts w:cstheme="minorHAnsi"/>
        </w:rPr>
        <w:t>Projeto nº ______/202</w:t>
      </w:r>
      <w:r w:rsidR="00D66C3B" w:rsidRPr="002327BC">
        <w:rPr>
          <w:rFonts w:cstheme="minorHAnsi"/>
        </w:rPr>
        <w:t>____</w:t>
      </w:r>
    </w:p>
    <w:p w:rsidR="002443E9" w:rsidRPr="002327BC" w:rsidRDefault="00D66C3B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 xml:space="preserve">Nome </w:t>
      </w:r>
      <w:r w:rsidR="00D32CA1">
        <w:rPr>
          <w:rFonts w:cstheme="minorHAnsi"/>
        </w:rPr>
        <w:t xml:space="preserve">do projeto </w:t>
      </w:r>
      <w:bookmarkStart w:id="0" w:name="_GoBack"/>
      <w:bookmarkEnd w:id="0"/>
      <w:r w:rsidRPr="002327BC">
        <w:rPr>
          <w:rFonts w:cstheme="minorHAnsi"/>
        </w:rPr>
        <w:t>________________</w:t>
      </w:r>
      <w:r w:rsidR="00463AAA">
        <w:rPr>
          <w:rFonts w:cstheme="minorHAnsi"/>
        </w:rPr>
        <w:t>_________</w:t>
      </w:r>
      <w:r w:rsidRPr="002327BC">
        <w:rPr>
          <w:rFonts w:cstheme="minorHAnsi"/>
        </w:rPr>
        <w:t>______________________</w:t>
      </w:r>
      <w:r w:rsidR="00EF1CE0" w:rsidRPr="002327BC">
        <w:rPr>
          <w:rFonts w:cstheme="minorHAnsi"/>
        </w:rPr>
        <w:t>________________________</w:t>
      </w:r>
    </w:p>
    <w:p w:rsidR="00D66C3B" w:rsidRPr="002327BC" w:rsidRDefault="00D66C3B" w:rsidP="002443E9">
      <w:pPr>
        <w:jc w:val="both"/>
        <w:rPr>
          <w:rFonts w:cstheme="minorHAnsi"/>
        </w:rPr>
      </w:pPr>
    </w:p>
    <w:p w:rsidR="002443E9" w:rsidRPr="002327BC" w:rsidRDefault="002443E9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>O/A abaixo-a</w:t>
      </w:r>
      <w:r w:rsidR="00A51341" w:rsidRPr="002327BC">
        <w:rPr>
          <w:rFonts w:cstheme="minorHAnsi"/>
        </w:rPr>
        <w:t>ssinado/a declara</w:t>
      </w:r>
      <w:r w:rsidR="003A7442" w:rsidRPr="002327BC">
        <w:rPr>
          <w:rFonts w:cstheme="minorHAnsi"/>
        </w:rPr>
        <w:t>,</w:t>
      </w:r>
      <w:r w:rsidR="00A51341" w:rsidRPr="002327BC">
        <w:rPr>
          <w:rFonts w:cstheme="minorHAnsi"/>
        </w:rPr>
        <w:t xml:space="preserve"> sob compromisso de honra e </w:t>
      </w:r>
      <w:r w:rsidRPr="002327BC">
        <w:rPr>
          <w:rFonts w:cstheme="minorHAnsi"/>
        </w:rPr>
        <w:t xml:space="preserve">para efeitos </w:t>
      </w:r>
      <w:r w:rsidR="00D66C3B" w:rsidRPr="002327BC">
        <w:rPr>
          <w:rFonts w:cstheme="minorHAnsi"/>
        </w:rPr>
        <w:t>do</w:t>
      </w:r>
      <w:r w:rsidR="003A7442" w:rsidRPr="002327BC">
        <w:rPr>
          <w:rFonts w:cstheme="minorHAnsi"/>
        </w:rPr>
        <w:t>s</w:t>
      </w:r>
      <w:r w:rsidR="00D66C3B" w:rsidRPr="002327BC">
        <w:rPr>
          <w:rFonts w:cstheme="minorHAnsi"/>
        </w:rPr>
        <w:t xml:space="preserve"> número</w:t>
      </w:r>
      <w:r w:rsidR="003A7442" w:rsidRPr="002327BC">
        <w:rPr>
          <w:rFonts w:cstheme="minorHAnsi"/>
        </w:rPr>
        <w:t>s</w:t>
      </w:r>
      <w:r w:rsidR="00D66C3B" w:rsidRPr="002327BC">
        <w:rPr>
          <w:rFonts w:cstheme="minorHAnsi"/>
        </w:rPr>
        <w:t xml:space="preserve"> 2</w:t>
      </w:r>
      <w:r w:rsidR="00A51341" w:rsidRPr="002327BC">
        <w:rPr>
          <w:rFonts w:cstheme="minorHAnsi"/>
        </w:rPr>
        <w:t xml:space="preserve"> e 3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d</w:t>
      </w:r>
      <w:r w:rsidR="00D66C3B" w:rsidRPr="002327BC">
        <w:rPr>
          <w:rFonts w:cstheme="minorHAnsi"/>
        </w:rPr>
        <w:t xml:space="preserve">o </w:t>
      </w:r>
      <w:r w:rsidRPr="002327BC">
        <w:rPr>
          <w:rFonts w:cstheme="minorHAnsi"/>
        </w:rPr>
        <w:t>artigo 1</w:t>
      </w:r>
      <w:r w:rsidR="00E875EF" w:rsidRPr="002327BC">
        <w:rPr>
          <w:rFonts w:cstheme="minorHAnsi"/>
        </w:rPr>
        <w:t>4</w:t>
      </w:r>
      <w:r w:rsidRPr="002327BC">
        <w:rPr>
          <w:rFonts w:cstheme="minorHAnsi"/>
        </w:rPr>
        <w:t>º que aceita o financiamento do INR, I.P. no valor de _</w:t>
      </w:r>
      <w:r w:rsidR="003A7442" w:rsidRPr="002327BC">
        <w:rPr>
          <w:rFonts w:cstheme="minorHAnsi"/>
        </w:rPr>
        <w:t>___________€</w:t>
      </w:r>
      <w:r w:rsidRPr="002327BC">
        <w:rPr>
          <w:rFonts w:cstheme="minorHAnsi"/>
        </w:rPr>
        <w:t xml:space="preserve"> para a e</w:t>
      </w:r>
      <w:r w:rsidR="00F47F48">
        <w:rPr>
          <w:rFonts w:cstheme="minorHAnsi"/>
        </w:rPr>
        <w:t xml:space="preserve">xecução do projeto </w:t>
      </w:r>
      <w:r w:rsidR="0009347E">
        <w:rPr>
          <w:rFonts w:cstheme="minorHAnsi"/>
        </w:rPr>
        <w:t>n.º</w:t>
      </w:r>
      <w:r w:rsidR="00F47F48">
        <w:rPr>
          <w:rFonts w:cstheme="minorHAnsi"/>
        </w:rPr>
        <w:t xml:space="preserve"> ______/202</w:t>
      </w:r>
      <w:r w:rsidRPr="002327BC">
        <w:rPr>
          <w:rFonts w:cstheme="minorHAnsi"/>
        </w:rPr>
        <w:t>____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e que se compromete a utilizar o montante financiado em conformidade com o disposto no projeto apresentado e aprovado pelo INR, I.P..</w:t>
      </w:r>
    </w:p>
    <w:p w:rsidR="002443E9" w:rsidRPr="002327BC" w:rsidRDefault="002443E9" w:rsidP="00D66C3B">
      <w:pPr>
        <w:jc w:val="both"/>
        <w:rPr>
          <w:rFonts w:cstheme="minorHAnsi"/>
        </w:rPr>
      </w:pPr>
      <w:r w:rsidRPr="002327BC">
        <w:rPr>
          <w:rFonts w:cstheme="minorHAnsi"/>
        </w:rPr>
        <w:t>Mais declara que o projeto vai decorrer de _</w:t>
      </w:r>
      <w:r w:rsidR="007E3E75" w:rsidRPr="002327BC">
        <w:rPr>
          <w:rFonts w:cstheme="minorHAnsi"/>
        </w:rPr>
        <w:t>_</w:t>
      </w:r>
      <w:r w:rsidRPr="002327BC">
        <w:rPr>
          <w:rFonts w:cstheme="minorHAnsi"/>
        </w:rPr>
        <w:t>____/____/______ a ______/____/______</w:t>
      </w:r>
      <w:r w:rsidR="007E3E75" w:rsidRPr="002327BC">
        <w:rPr>
          <w:rFonts w:cstheme="minorHAnsi"/>
        </w:rPr>
        <w:t>.</w:t>
      </w: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  <w:r w:rsidRPr="002327BC">
        <w:rPr>
          <w:rFonts w:cstheme="minorHAnsi"/>
          <w:b/>
        </w:rPr>
        <w:t>* Preencher uma declaração por projeto</w:t>
      </w: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Pr="002327BC">
        <w:rPr>
          <w:rFonts w:cstheme="minorHAnsi"/>
          <w:sz w:val="20"/>
          <w:szCs w:val="20"/>
        </w:rPr>
        <w:t>Não serão permitidas alterações aos projetos apoiados, salvo em situações muito específicas</w:t>
      </w:r>
      <w:r w:rsidR="00A51341" w:rsidRPr="002327BC">
        <w:rPr>
          <w:rFonts w:cstheme="minorHAnsi"/>
          <w:sz w:val="20"/>
          <w:szCs w:val="20"/>
        </w:rPr>
        <w:t xml:space="preserve"> e devidamente fundamentadas</w:t>
      </w:r>
      <w:r w:rsidRPr="002327BC">
        <w:rPr>
          <w:rFonts w:cstheme="minorHAnsi"/>
          <w:sz w:val="20"/>
          <w:szCs w:val="20"/>
        </w:rPr>
        <w:t xml:space="preserve">, </w:t>
      </w:r>
      <w:r w:rsidR="00A51341" w:rsidRPr="002327BC">
        <w:rPr>
          <w:rFonts w:cstheme="minorHAnsi"/>
          <w:sz w:val="20"/>
          <w:szCs w:val="20"/>
        </w:rPr>
        <w:t xml:space="preserve">as quais deverão ser </w:t>
      </w:r>
      <w:r w:rsidR="00A51341" w:rsidRPr="002327BC">
        <w:rPr>
          <w:rFonts w:cstheme="minorHAnsi"/>
          <w:b/>
          <w:sz w:val="20"/>
          <w:szCs w:val="20"/>
        </w:rPr>
        <w:t>antecipadamente solicitadas</w:t>
      </w:r>
      <w:r w:rsidR="00A51341" w:rsidRPr="002327BC">
        <w:rPr>
          <w:rFonts w:cstheme="minorHAnsi"/>
          <w:sz w:val="20"/>
          <w:szCs w:val="20"/>
        </w:rPr>
        <w:t xml:space="preserve"> para </w:t>
      </w:r>
      <w:r w:rsidRPr="002327BC">
        <w:rPr>
          <w:rFonts w:cstheme="minorHAnsi"/>
          <w:sz w:val="20"/>
          <w:szCs w:val="20"/>
        </w:rPr>
        <w:t>análise e autorização p</w:t>
      </w:r>
      <w:r w:rsidR="00A51341" w:rsidRPr="002327BC">
        <w:rPr>
          <w:rFonts w:cstheme="minorHAnsi"/>
          <w:sz w:val="20"/>
          <w:szCs w:val="20"/>
        </w:rPr>
        <w:t xml:space="preserve">or parte do </w:t>
      </w:r>
      <w:r w:rsidRPr="002327BC">
        <w:rPr>
          <w:rFonts w:cstheme="minorHAnsi"/>
          <w:sz w:val="20"/>
          <w:szCs w:val="20"/>
        </w:rPr>
        <w:t xml:space="preserve">INR, I.P. (artigo </w:t>
      </w:r>
      <w:r w:rsidR="007E3E75" w:rsidRPr="002327BC">
        <w:rPr>
          <w:rFonts w:cstheme="minorHAnsi"/>
          <w:sz w:val="20"/>
          <w:szCs w:val="20"/>
        </w:rPr>
        <w:t>2</w:t>
      </w:r>
      <w:r w:rsidR="005D5D2E" w:rsidRPr="002327BC">
        <w:rPr>
          <w:rFonts w:cstheme="minorHAnsi"/>
          <w:sz w:val="20"/>
          <w:szCs w:val="20"/>
        </w:rPr>
        <w:t>4</w:t>
      </w:r>
      <w:r w:rsidRPr="002327BC">
        <w:rPr>
          <w:rFonts w:cstheme="minorHAnsi"/>
          <w:sz w:val="20"/>
          <w:szCs w:val="20"/>
        </w:rPr>
        <w:t>º do regulamento).</w:t>
      </w:r>
    </w:p>
    <w:p w:rsidR="002443E9" w:rsidRPr="002327BC" w:rsidRDefault="002443E9" w:rsidP="002443E9">
      <w:pPr>
        <w:rPr>
          <w:rFonts w:cstheme="minorHAnsi"/>
        </w:rPr>
      </w:pP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227"/>
        <w:gridCol w:w="3118"/>
        <w:gridCol w:w="1979"/>
        <w:gridCol w:w="2445"/>
      </w:tblGrid>
      <w:tr w:rsidR="004D2ADD" w:rsidRPr="002327BC" w:rsidTr="002327BC">
        <w:tc>
          <w:tcPr>
            <w:tcW w:w="1008" w:type="dxa"/>
            <w:vAlign w:val="center"/>
          </w:tcPr>
          <w:p w:rsidR="00A51341" w:rsidRPr="002327BC" w:rsidRDefault="00A51341" w:rsidP="002327BC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4D2ADD" w:rsidRPr="002327BC" w:rsidTr="00535FF4">
        <w:tc>
          <w:tcPr>
            <w:tcW w:w="1008" w:type="dxa"/>
            <w:vAlign w:val="bottom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EF1CE0">
        <w:tc>
          <w:tcPr>
            <w:tcW w:w="2235" w:type="dxa"/>
            <w:gridSpan w:val="2"/>
            <w:vAlign w:val="bottom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  <w:vAlign w:val="bottom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</w:tbl>
    <w:p w:rsidR="00550166" w:rsidRPr="002327BC" w:rsidRDefault="00550166" w:rsidP="00A51341">
      <w:pPr>
        <w:rPr>
          <w:rFonts w:cstheme="minorHAnsi"/>
          <w:sz w:val="14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2093"/>
        <w:gridCol w:w="4111"/>
        <w:gridCol w:w="2126"/>
        <w:gridCol w:w="1447"/>
      </w:tblGrid>
      <w:tr w:rsidR="00550166" w:rsidRPr="002327BC" w:rsidTr="00B2508C">
        <w:tc>
          <w:tcPr>
            <w:tcW w:w="2093" w:type="dxa"/>
          </w:tcPr>
          <w:p w:rsidR="00550166" w:rsidRPr="002327BC" w:rsidRDefault="00550166" w:rsidP="00B2508C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:rsidR="00550166" w:rsidRPr="002327BC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A51341" w:rsidRPr="002327BC" w:rsidRDefault="00A51341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550166" w:rsidRPr="00463AAA" w:rsidTr="00B2508C">
        <w:tc>
          <w:tcPr>
            <w:tcW w:w="1008" w:type="dxa"/>
          </w:tcPr>
          <w:p w:rsidR="00550166" w:rsidRPr="00463AAA" w:rsidRDefault="00550166" w:rsidP="00B2508C">
            <w:pPr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>DECLARAÇÃO DO CANDIDATO</w:t>
            </w:r>
          </w:p>
          <w:p w:rsidR="00A51341" w:rsidRPr="002327BC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4pt;height:17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2327BC" w:rsidRDefault="00A51341" w:rsidP="00A51341">
      <w:pPr>
        <w:rPr>
          <w:rFonts w:cstheme="minorHAnsi"/>
        </w:rPr>
      </w:pPr>
    </w:p>
    <w:sectPr w:rsidR="00A51341" w:rsidRPr="002327BC" w:rsidSect="00390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48" w:rsidRDefault="00F47F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48" w:rsidRDefault="00F47F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48" w:rsidRDefault="00F47F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2327BC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color w:val="808080" w:themeColor="background1" w:themeShade="80"/>
        <w:sz w:val="20"/>
        <w:szCs w:val="18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</w:p>
  <w:p w:rsidR="006235EE" w:rsidRPr="002327BC" w:rsidRDefault="006235EE" w:rsidP="006235EE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sz w:val="20"/>
        <w:szCs w:val="18"/>
      </w:rPr>
      <w:t xml:space="preserve">  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1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48" w:rsidRDefault="00F47F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6154A411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F5B-A23B-44A9-B937-ABB3F73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4</cp:revision>
  <cp:lastPrinted>2016-11-14T18:59:00Z</cp:lastPrinted>
  <dcterms:created xsi:type="dcterms:W3CDTF">2020-11-09T22:23:00Z</dcterms:created>
  <dcterms:modified xsi:type="dcterms:W3CDTF">2020-11-13T09:28:00Z</dcterms:modified>
</cp:coreProperties>
</file>